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1" w:rsidRPr="00515FA1" w:rsidRDefault="00515FA1" w:rsidP="00515F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FA1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Pr="00515F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геометрии </w:t>
      </w:r>
      <w:r w:rsidRPr="00515FA1">
        <w:rPr>
          <w:rFonts w:ascii="Times New Roman" w:eastAsia="Calibri" w:hAnsi="Times New Roman" w:cs="Times New Roman"/>
          <w:b/>
          <w:sz w:val="24"/>
          <w:szCs w:val="24"/>
        </w:rPr>
        <w:t xml:space="preserve"> для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7 </w:t>
      </w:r>
      <w:r w:rsidRPr="00515F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ласса </w:t>
      </w:r>
      <w:r w:rsidRPr="00515FA1">
        <w:rPr>
          <w:rFonts w:ascii="Times New Roman" w:eastAsia="Calibri" w:hAnsi="Times New Roman" w:cs="Times New Roman"/>
          <w:b/>
          <w:sz w:val="24"/>
          <w:szCs w:val="24"/>
        </w:rPr>
        <w:t>составлена на основе:</w:t>
      </w:r>
    </w:p>
    <w:p w:rsidR="00515FA1" w:rsidRPr="00515FA1" w:rsidRDefault="00515FA1" w:rsidP="008121C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Федерального Закона №273-ФЗ «Об образовании в Российской Федерации»;</w:t>
      </w:r>
    </w:p>
    <w:p w:rsidR="00515FA1" w:rsidRPr="00515FA1" w:rsidRDefault="00515FA1" w:rsidP="008121C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г. №1897 с изменениями  от 31.12.2015 №1577;</w:t>
      </w:r>
    </w:p>
    <w:p w:rsidR="00515FA1" w:rsidRPr="00515FA1" w:rsidRDefault="00515FA1" w:rsidP="008121C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Примерной образовательной  программы основного общего образования, одобренной решением федерального учебно-методического объединения (протокол от 08.04.2015 г №1/15);</w:t>
      </w:r>
    </w:p>
    <w:p w:rsidR="00515FA1" w:rsidRPr="00515FA1" w:rsidRDefault="00515FA1" w:rsidP="008121C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основного общего образования МАОУ СОШ №1;</w:t>
      </w:r>
    </w:p>
    <w:p w:rsidR="00515FA1" w:rsidRPr="00515FA1" w:rsidRDefault="00515FA1" w:rsidP="008121CB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Положения МАОУ СОШ №1 «О разработке педагогами учебных программ по предметам», утверждённого на педагогическом совете (протокол №____ от 04.05.2016 г.).</w:t>
      </w:r>
    </w:p>
    <w:p w:rsidR="00515FA1" w:rsidRPr="00515FA1" w:rsidRDefault="00515FA1" w:rsidP="00515FA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F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С учётом:</w:t>
      </w:r>
    </w:p>
    <w:p w:rsidR="00515FA1" w:rsidRPr="00515FA1" w:rsidRDefault="00515FA1" w:rsidP="008121CB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 от 31.03.2014 года №253</w:t>
      </w:r>
    </w:p>
    <w:p w:rsidR="009A1895" w:rsidRPr="009A1895" w:rsidRDefault="00515FA1" w:rsidP="009A1895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A1">
        <w:rPr>
          <w:rFonts w:ascii="Times New Roman" w:eastAsia="Calibri" w:hAnsi="Times New Roman" w:cs="Times New Roman"/>
          <w:sz w:val="24"/>
          <w:szCs w:val="24"/>
        </w:rPr>
        <w:t>Информационного письма №162 от 09.03.2016 «Об использовании учебников учебно-методических комплексов, не вошедших и исключенных из Федерального перечня учебников в образовательных организациях Забайкальского края»</w:t>
      </w:r>
    </w:p>
    <w:p w:rsidR="00515FA1" w:rsidRDefault="00515FA1" w:rsidP="00515FA1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FA1" w:rsidRPr="00515FA1" w:rsidRDefault="00515FA1" w:rsidP="00515FA1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FA1">
        <w:rPr>
          <w:rFonts w:ascii="Times New Roman" w:eastAsia="Calibri" w:hAnsi="Times New Roman" w:cs="Times New Roman"/>
          <w:b/>
          <w:sz w:val="24"/>
          <w:szCs w:val="24"/>
        </w:rPr>
        <w:t>Рабочая про</w:t>
      </w:r>
      <w:r w:rsidR="009A1895">
        <w:rPr>
          <w:rFonts w:ascii="Times New Roman" w:eastAsia="Calibri" w:hAnsi="Times New Roman" w:cs="Times New Roman"/>
          <w:b/>
          <w:sz w:val="24"/>
          <w:szCs w:val="24"/>
        </w:rPr>
        <w:t>грамма составлена для учащихся 7</w:t>
      </w:r>
      <w:r w:rsidRPr="00515FA1">
        <w:rPr>
          <w:rFonts w:ascii="Times New Roman" w:eastAsia="Calibri" w:hAnsi="Times New Roman" w:cs="Times New Roman"/>
          <w:b/>
          <w:sz w:val="24"/>
          <w:szCs w:val="24"/>
        </w:rPr>
        <w:t xml:space="preserve"> класса, обучающихся по УМК А.В. Погорелова.</w:t>
      </w:r>
    </w:p>
    <w:p w:rsidR="00515FA1" w:rsidRDefault="00515FA1" w:rsidP="00515FA1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FA1" w:rsidRDefault="00515FA1" w:rsidP="00515FA1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FA1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  <w:r w:rsidRPr="0051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500">
        <w:rPr>
          <w:rFonts w:ascii="Times New Roman" w:eastAsia="Calibri" w:hAnsi="Times New Roman" w:cs="Times New Roman"/>
          <w:b/>
          <w:sz w:val="24"/>
          <w:szCs w:val="24"/>
        </w:rPr>
        <w:t>Планируемы результаты по предмету.</w:t>
      </w:r>
    </w:p>
    <w:p w:rsidR="00AE3D6C" w:rsidRPr="00AE3D6C" w:rsidRDefault="00AE3D6C" w:rsidP="00AE3D6C">
      <w:pPr>
        <w:pStyle w:val="3"/>
        <w:spacing w:before="0" w:beforeAutospacing="0" w:after="0" w:afterAutospacing="0"/>
        <w:rPr>
          <w:sz w:val="24"/>
          <w:szCs w:val="24"/>
        </w:rPr>
      </w:pPr>
      <w:bookmarkStart w:id="0" w:name="_Toc284662721"/>
      <w:bookmarkStart w:id="1" w:name="_Toc284663347"/>
      <w:r w:rsidRPr="00AE3D6C">
        <w:rPr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Оперировать на базовом уровне</w:t>
      </w:r>
      <w:r w:rsidRPr="00AE3D6C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AE3D6C">
        <w:rPr>
          <w:rFonts w:ascii="Times New Roman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риводить примеры и контрпримеры для подтвержнения своих высказываний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AE3D6C" w:rsidRPr="00AE3D6C" w:rsidRDefault="00AE3D6C" w:rsidP="008121CB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AE3D6C" w:rsidRPr="00AE3D6C" w:rsidRDefault="00AE3D6C" w:rsidP="008121CB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AE3D6C" w:rsidRPr="00AE3D6C" w:rsidRDefault="00AE3D6C" w:rsidP="008121CB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AE3D6C" w:rsidRPr="00AE3D6C" w:rsidRDefault="00AE3D6C" w:rsidP="008121CB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AE3D6C" w:rsidRPr="00AE3D6C" w:rsidRDefault="00AE3D6C" w:rsidP="008121CB">
      <w:pPr>
        <w:numPr>
          <w:ilvl w:val="0"/>
          <w:numId w:val="3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lastRenderedPageBreak/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рименять формулы периметра, площади, площади поверхности отдельных многогранников при вычислениях, когда все данные имеются в условии;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AE3D6C" w:rsidRPr="00AE3D6C" w:rsidRDefault="00AE3D6C" w:rsidP="008121CB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D6C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AE3D6C" w:rsidRPr="00AE3D6C" w:rsidRDefault="00AE3D6C" w:rsidP="00AE3D6C">
      <w:pPr>
        <w:pStyle w:val="3"/>
        <w:spacing w:before="0" w:beforeAutospacing="0" w:after="0" w:afterAutospacing="0"/>
        <w:rPr>
          <w:sz w:val="24"/>
          <w:szCs w:val="24"/>
        </w:rPr>
      </w:pPr>
      <w:bookmarkStart w:id="2" w:name="_Toc284662722"/>
      <w:bookmarkStart w:id="3" w:name="_Toc284663348"/>
    </w:p>
    <w:p w:rsidR="00AE3D6C" w:rsidRPr="00AE3D6C" w:rsidRDefault="00AE3D6C" w:rsidP="00AE3D6C">
      <w:pPr>
        <w:pStyle w:val="3"/>
        <w:spacing w:before="0" w:beforeAutospacing="0" w:after="0" w:afterAutospacing="0"/>
        <w:rPr>
          <w:sz w:val="24"/>
          <w:szCs w:val="24"/>
        </w:rPr>
      </w:pPr>
      <w:r w:rsidRPr="00AE3D6C">
        <w:rPr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2"/>
      <w:bookmarkEnd w:id="3"/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перировать</w:t>
      </w:r>
      <w:r w:rsidRPr="00AE3D6C">
        <w:rPr>
          <w:rStyle w:val="a9"/>
          <w:rFonts w:ascii="Times New Roman" w:hAnsi="Times New Roman"/>
          <w:i/>
          <w:sz w:val="24"/>
          <w:szCs w:val="24"/>
        </w:rPr>
        <w:footnoteReference w:id="2"/>
      </w:r>
      <w:r w:rsidRPr="00AE3D6C">
        <w:rPr>
          <w:rFonts w:ascii="Times New Roman" w:hAnsi="Times New Roman"/>
          <w:i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зображать множества и отношение множеств с помощью кругов Эйлера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строить высказывания, отрицания высказываний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AE3D6C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анализировать затруднения при решении задач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AE3D6C" w:rsidRPr="00AE3D6C" w:rsidRDefault="00AE3D6C" w:rsidP="008121C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E3D6C" w:rsidRPr="00AE3D6C" w:rsidRDefault="00AE3D6C" w:rsidP="008121C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решать несложные задачи по математической статистике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AE3D6C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AE3D6C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доказывать геометрические утверждения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ладеть стандартной классификацией плоских фигур (треугольников)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AE3D6C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характеризовать взаимное расположение прямой и окружности, двух окружностей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перировать представлениями о длине, площади,  как величинами. Применять формулы площади, 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прямых),  вычислять расстояния между фигурами, проводить простые вычисления на объёмных телах;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формулировать задачи на вычисление длин, площадей  и решать их. </w:t>
      </w:r>
    </w:p>
    <w:p w:rsidR="00AE3D6C" w:rsidRPr="00AE3D6C" w:rsidRDefault="00AE3D6C" w:rsidP="00AE3D6C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проводить вычисления на местности;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AE3D6C" w:rsidRPr="00AE3D6C" w:rsidRDefault="00AE3D6C" w:rsidP="008121CB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AE3D6C">
        <w:rPr>
          <w:rFonts w:ascii="Times New Roman" w:hAnsi="Times New Roman"/>
          <w:i/>
          <w:sz w:val="24"/>
          <w:szCs w:val="24"/>
        </w:rPr>
        <w:t>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3D6C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AE3D6C" w:rsidRPr="00AE3D6C" w:rsidRDefault="00AE3D6C" w:rsidP="00AE3D6C">
      <w:pPr>
        <w:pStyle w:val="3"/>
        <w:spacing w:before="0" w:beforeAutospacing="0" w:after="0" w:afterAutospacing="0"/>
        <w:rPr>
          <w:sz w:val="24"/>
          <w:szCs w:val="24"/>
        </w:rPr>
      </w:pPr>
      <w:bookmarkStart w:id="4" w:name="_Toc284662723"/>
      <w:bookmarkStart w:id="5" w:name="_Toc284663349"/>
      <w:r w:rsidRPr="00AE3D6C">
        <w:rPr>
          <w:sz w:val="24"/>
          <w:szCs w:val="24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4"/>
      <w:bookmarkEnd w:id="5"/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задавать множества разными способами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роверять выполнение характеристического свойства множества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lastRenderedPageBreak/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 условные высказывания (импликации);</w:t>
      </w:r>
    </w:p>
    <w:p w:rsidR="00AE3D6C" w:rsidRPr="00AE3D6C" w:rsidRDefault="00AE3D6C" w:rsidP="008121CB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моделировать рассуждения при поиске решения задач с помощью граф-схемы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AE3D6C" w:rsidRPr="00AE3D6C" w:rsidRDefault="00AE3D6C" w:rsidP="008121C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AE3D6C" w:rsidRPr="00AE3D6C" w:rsidRDefault="00AE3D6C" w:rsidP="008121CB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AE3D6C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AE3D6C" w:rsidRPr="00AE3D6C" w:rsidRDefault="00AE3D6C" w:rsidP="008121CB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AE3D6C" w:rsidRPr="00AE3D6C" w:rsidRDefault="00AE3D6C" w:rsidP="008121CB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AE3D6C" w:rsidRPr="00AE3D6C" w:rsidRDefault="00AE3D6C" w:rsidP="008121CB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AE3D6C" w:rsidRPr="00AE3D6C" w:rsidRDefault="00AE3D6C" w:rsidP="008121CB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AE3D6C" w:rsidRPr="00AE3D6C" w:rsidRDefault="00AE3D6C" w:rsidP="008121CB">
      <w:pPr>
        <w:pStyle w:val="a4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формулировать и доказывать геометрические утверждения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AE3D6C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AE3D6C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ладеть понятием отношения как метапредметным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AE3D6C" w:rsidRPr="00AE3D6C" w:rsidRDefault="00AE3D6C" w:rsidP="008121CB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вободно оперировать понятиями длина, площадь,  величина угла,  как величи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самостоятельно формулировать гипотезы и проверять их достоверность.</w:t>
      </w:r>
    </w:p>
    <w:p w:rsidR="00AE3D6C" w:rsidRPr="00AE3D6C" w:rsidRDefault="00AE3D6C" w:rsidP="00AE3D6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AE3D6C" w:rsidRPr="00AE3D6C" w:rsidRDefault="00AE3D6C" w:rsidP="008121CB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AE3D6C" w:rsidRPr="00AE3D6C" w:rsidRDefault="00AE3D6C" w:rsidP="008121CB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AE3D6C" w:rsidRPr="00AE3D6C" w:rsidRDefault="00AE3D6C" w:rsidP="008121CB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AE3D6C" w:rsidRPr="00AE3D6C" w:rsidRDefault="00AE3D6C" w:rsidP="00AE3D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AE3D6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E3D6C" w:rsidRPr="00AE3D6C" w:rsidRDefault="00AE3D6C" w:rsidP="008121CB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AE3D6C" w:rsidRPr="00AE3D6C" w:rsidRDefault="00AE3D6C" w:rsidP="008121CB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AE3D6C" w:rsidRPr="00AE3D6C" w:rsidRDefault="00AE3D6C" w:rsidP="008121CB">
      <w:pPr>
        <w:pStyle w:val="a4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AE3D6C" w:rsidRPr="00AE3D6C" w:rsidRDefault="00AE3D6C" w:rsidP="008121CB">
      <w:pPr>
        <w:pStyle w:val="a"/>
        <w:numPr>
          <w:ilvl w:val="0"/>
          <w:numId w:val="4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lastRenderedPageBreak/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AE3D6C" w:rsidRPr="00AE3D6C" w:rsidRDefault="00AE3D6C" w:rsidP="00AE3D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3D6C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E3D6C">
        <w:rPr>
          <w:rFonts w:ascii="Times New Roman" w:hAnsi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AE3D6C">
        <w:rPr>
          <w:rFonts w:ascii="Times New Roman" w:hAnsi="Times New Roman"/>
          <w:bCs/>
          <w:iCs/>
          <w:sz w:val="24"/>
          <w:szCs w:val="24"/>
        </w:rPr>
        <w:t>;</w:t>
      </w:r>
    </w:p>
    <w:p w:rsidR="00AE3D6C" w:rsidRPr="00AE3D6C" w:rsidRDefault="00AE3D6C" w:rsidP="008121CB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D6C">
        <w:rPr>
          <w:rFonts w:ascii="Times New Roman" w:hAnsi="Times New Roman"/>
          <w:sz w:val="24"/>
          <w:szCs w:val="24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AE3D6C" w:rsidRDefault="00AE3D6C" w:rsidP="00AE3D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94A87" w:rsidRPr="00994A87" w:rsidRDefault="00AE3D6C" w:rsidP="00994A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="00994A87">
        <w:rPr>
          <w:rFonts w:ascii="Times New Roman" w:hAnsi="Times New Roman"/>
          <w:b/>
          <w:sz w:val="24"/>
          <w:szCs w:val="24"/>
        </w:rPr>
        <w:t xml:space="preserve"> </w:t>
      </w:r>
      <w:r w:rsidR="00994A87" w:rsidRPr="00994A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 курса «Геометрия»</w:t>
      </w:r>
    </w:p>
    <w:p w:rsidR="00994A87" w:rsidRPr="00E124FD" w:rsidRDefault="00994A87" w:rsidP="00994A87">
      <w:pPr>
        <w:suppressAutoHyphens/>
        <w:spacing w:after="0" w:line="240" w:lineRule="auto"/>
        <w:ind w:left="200" w:firstLine="34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124FD">
        <w:rPr>
          <w:rFonts w:ascii="Times New Roman" w:eastAsia="Calibri" w:hAnsi="Times New Roman" w:cs="Times New Roman"/>
          <w:sz w:val="24"/>
          <w:szCs w:val="24"/>
          <w:lang w:eastAsia="ar-SA"/>
        </w:rPr>
        <w:t>На предмет геометрия 7 класс в учебном году отв</w:t>
      </w:r>
      <w:r w:rsidR="00E01A83">
        <w:rPr>
          <w:rFonts w:ascii="Times New Roman" w:eastAsia="Calibri" w:hAnsi="Times New Roman" w:cs="Times New Roman"/>
          <w:sz w:val="24"/>
          <w:szCs w:val="24"/>
          <w:lang w:eastAsia="ar-SA"/>
        </w:rPr>
        <w:t>одится 2 часа в неделю, всего 35 рабочих недели, итого 70</w:t>
      </w:r>
      <w:r w:rsidRPr="00E124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ов в год. И</w:t>
      </w:r>
      <w:r w:rsidR="00E01A83">
        <w:rPr>
          <w:rFonts w:ascii="Times New Roman" w:eastAsia="Calibri" w:hAnsi="Times New Roman" w:cs="Times New Roman"/>
          <w:sz w:val="24"/>
          <w:szCs w:val="24"/>
          <w:lang w:eastAsia="ar-SA"/>
        </w:rPr>
        <w:t>з них на повторение отводится  5 часов</w:t>
      </w:r>
      <w:r w:rsidRPr="00E124FD">
        <w:rPr>
          <w:rFonts w:ascii="Times New Roman" w:eastAsia="Calibri" w:hAnsi="Times New Roman" w:cs="Times New Roman"/>
          <w:sz w:val="24"/>
          <w:szCs w:val="24"/>
          <w:lang w:eastAsia="ar-SA"/>
        </w:rPr>
        <w:t>, контрольных работ -7. Итого на изуч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 нового материала остается 58</w:t>
      </w:r>
      <w:r w:rsidRPr="00E124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ов. </w:t>
      </w:r>
    </w:p>
    <w:p w:rsidR="00994A87" w:rsidRPr="00D01EE8" w:rsidRDefault="00994A87" w:rsidP="00994A87">
      <w:pPr>
        <w:suppressAutoHyphens/>
        <w:spacing w:after="0" w:line="240" w:lineRule="auto"/>
        <w:ind w:left="200" w:firstLine="3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94A87" w:rsidRPr="00D01EE8" w:rsidRDefault="00994A87" w:rsidP="00994A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Style w:val="a8"/>
        <w:tblW w:w="10581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2393"/>
      </w:tblGrid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10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Коррекция</w:t>
            </w: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1</w:t>
            </w: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Основные свойства простейших геометрических фигур</w:t>
            </w:r>
          </w:p>
        </w:tc>
        <w:tc>
          <w:tcPr>
            <w:tcW w:w="5103" w:type="dxa"/>
          </w:tcPr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начальных понятиях геометрии и геометрических фигурах. Равенство фигур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Измерение отрезков. Расстояние между точками. Полуплоскости и      полупрямая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 Величина угла и её свойства. Градусная и радианная мера угла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и его элементы. Существование треугольника равного данному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, теоремы и доказательства.</w:t>
            </w:r>
          </w:p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15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межные и вертикальные углы</w:t>
            </w:r>
          </w:p>
        </w:tc>
        <w:tc>
          <w:tcPr>
            <w:tcW w:w="5103" w:type="dxa"/>
          </w:tcPr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углы и их свойство. Вертикальные углы и их свойства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Понятие перпендикуляра к прямой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 угла.</w:t>
            </w:r>
          </w:p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Признаки равенства  треугольников</w:t>
            </w:r>
          </w:p>
        </w:tc>
        <w:tc>
          <w:tcPr>
            <w:tcW w:w="5103" w:type="dxa"/>
          </w:tcPr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треугольников. Высота, медиана, биссектриса треугольника. Свойства равнобедренного и равностороннего треугольников. Свойство медианы равнобедренного треугольника.</w:t>
            </w:r>
          </w:p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15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</w:t>
            </w: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5103" w:type="dxa"/>
          </w:tcPr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Углы, образованные при пересечении двух прямых секущей. Признак параллельности прямых. Свойство углов, образованных при пересечении параллельных прямых секущей.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. Прямоугольный треугольник. Существование и единственность перпендикуляра к прямой.</w:t>
            </w:r>
          </w:p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lastRenderedPageBreak/>
              <w:t>12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Геометрические построения</w:t>
            </w:r>
          </w:p>
        </w:tc>
        <w:tc>
          <w:tcPr>
            <w:tcW w:w="5103" w:type="dxa"/>
          </w:tcPr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 Касательная к окружности и ее свойства. Окружность, описанная около треугольника. Окружность, вписанная в треугольник. Свойства серединного перпендикуляра к отрезку. Основные задачи на построение с помощью циркуля и линейки.</w:t>
            </w:r>
          </w:p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  <w:tr w:rsidR="00994A87" w:rsidTr="00994A87">
        <w:tc>
          <w:tcPr>
            <w:tcW w:w="1951" w:type="dxa"/>
          </w:tcPr>
          <w:p w:rsidR="00994A87" w:rsidRPr="00D01EE8" w:rsidRDefault="00994A87" w:rsidP="001A26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.</w:t>
            </w:r>
            <w:r w:rsidRPr="00D01E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D01E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вторение .Решение задач</w:t>
            </w:r>
          </w:p>
        </w:tc>
        <w:tc>
          <w:tcPr>
            <w:tcW w:w="5103" w:type="dxa"/>
          </w:tcPr>
          <w:p w:rsidR="00994A87" w:rsidRPr="0007749E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. Равенство треугольников. Равнобедренный треугольник. Окружность.</w:t>
            </w:r>
          </w:p>
          <w:p w:rsidR="00994A87" w:rsidRPr="00D01EE8" w:rsidRDefault="00994A87" w:rsidP="001A2669">
            <w:pPr>
              <w:pStyle w:val="msolistparagraphbullet2gif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000000"/>
              </w:rPr>
            </w:pPr>
            <w:r w:rsidRPr="00D01EE8">
              <w:rPr>
                <w:b/>
                <w:bCs/>
                <w:color w:val="000000"/>
              </w:rPr>
              <w:t> </w:t>
            </w:r>
          </w:p>
          <w:p w:rsidR="00994A87" w:rsidRPr="00D01EE8" w:rsidRDefault="00994A87" w:rsidP="001A26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2393" w:type="dxa"/>
          </w:tcPr>
          <w:p w:rsidR="00994A87" w:rsidRDefault="00994A87" w:rsidP="001A266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94A87" w:rsidRPr="00D01EE8" w:rsidRDefault="00994A87" w:rsidP="00994A87">
      <w:pPr>
        <w:suppressAutoHyphens/>
        <w:autoSpaceDE w:val="0"/>
        <w:spacing w:before="67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94A87" w:rsidRPr="00AE3D6C" w:rsidRDefault="00994A87" w:rsidP="00AE3D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7500" w:rsidRPr="00AE3D6C" w:rsidRDefault="00367500" w:rsidP="00AE3D6C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D6C" w:rsidRPr="00515FA1" w:rsidRDefault="00AE3D6C" w:rsidP="00AE3D6C">
      <w:pPr>
        <w:widowControl w:val="0"/>
        <w:suppressAutoHyphens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Тематическое планирование.</w:t>
      </w:r>
    </w:p>
    <w:p w:rsidR="00AE3D6C" w:rsidRPr="00D01EE8" w:rsidRDefault="00AE3D6C" w:rsidP="00AE3D6C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D6C" w:rsidRPr="00D01EE8" w:rsidRDefault="00AE3D6C" w:rsidP="00AE3D6C">
      <w:pPr>
        <w:widowControl w:val="0"/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10598" w:type="dxa"/>
        <w:tblLayout w:type="fixed"/>
        <w:tblLook w:val="0000" w:firstRow="0" w:lastRow="0" w:firstColumn="0" w:lastColumn="0" w:noHBand="0" w:noVBand="0"/>
      </w:tblPr>
      <w:tblGrid>
        <w:gridCol w:w="786"/>
        <w:gridCol w:w="31"/>
        <w:gridCol w:w="24"/>
        <w:gridCol w:w="3883"/>
        <w:gridCol w:w="985"/>
        <w:gridCol w:w="1180"/>
        <w:gridCol w:w="1183"/>
        <w:gridCol w:w="2526"/>
      </w:tblGrid>
      <w:tr w:rsidR="00AE3D6C" w:rsidRPr="00D01EE8" w:rsidTr="009A1895">
        <w:trPr>
          <w:trHeight w:val="313"/>
        </w:trPr>
        <w:tc>
          <w:tcPr>
            <w:tcW w:w="841" w:type="dxa"/>
            <w:gridSpan w:val="3"/>
            <w:vMerge w:val="restart"/>
            <w:textDirection w:val="btLr"/>
          </w:tcPr>
          <w:p w:rsidR="00AE3D6C" w:rsidRPr="00D01EE8" w:rsidRDefault="00AE3D6C" w:rsidP="00AE3D6C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 урока</w:t>
            </w:r>
          </w:p>
        </w:tc>
        <w:tc>
          <w:tcPr>
            <w:tcW w:w="3883" w:type="dxa"/>
            <w:vMerge w:val="restart"/>
          </w:tcPr>
          <w:p w:rsidR="00AE3D6C" w:rsidRDefault="00AE3D6C" w:rsidP="00AE3D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eastAsia="Calibri" w:hAnsi="Times New Roman" w:cs="Times New Roman"/>
                <w:sz w:val="24"/>
                <w:szCs w:val="24"/>
              </w:rPr>
              <w:t>Изучаемые темы</w:t>
            </w:r>
          </w:p>
          <w:p w:rsidR="00AE3D6C" w:rsidRDefault="00AE3D6C" w:rsidP="00AE3D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D6C" w:rsidRDefault="00AE3D6C" w:rsidP="00AE3D6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vMerge w:val="restart"/>
            <w:textDirection w:val="btLr"/>
          </w:tcPr>
          <w:p w:rsidR="00AE3D6C" w:rsidRPr="00D01EE8" w:rsidRDefault="00AE3D6C" w:rsidP="00AE3D6C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-во</w:t>
            </w:r>
          </w:p>
          <w:p w:rsidR="00AE3D6C" w:rsidRPr="00D01EE8" w:rsidRDefault="00AE3D6C" w:rsidP="00AE3D6C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363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6" w:type="dxa"/>
            <w:vMerge w:val="restart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</w:p>
        </w:tc>
      </w:tr>
      <w:tr w:rsidR="00AE3D6C" w:rsidRPr="00D01EE8" w:rsidTr="009A1895">
        <w:trPr>
          <w:trHeight w:val="313"/>
        </w:trPr>
        <w:tc>
          <w:tcPr>
            <w:tcW w:w="841" w:type="dxa"/>
            <w:gridSpan w:val="3"/>
            <w:vMerge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83" w:type="dxa"/>
            <w:vMerge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vMerge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526" w:type="dxa"/>
            <w:vMerge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Точка и прямая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Отрезок. Измерение отрезков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3907" w:type="dxa"/>
            <w:gridSpan w:val="2"/>
          </w:tcPr>
          <w:p w:rsidR="00AE3D6C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олуплоскость. Полупрямая.</w:t>
            </w:r>
          </w:p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3907" w:type="dxa"/>
            <w:gridSpan w:val="2"/>
          </w:tcPr>
          <w:p w:rsidR="00AE3D6C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3907" w:type="dxa"/>
            <w:gridSpan w:val="2"/>
          </w:tcPr>
          <w:p w:rsidR="00AE3D6C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Откладывание отрезков и углов.</w:t>
            </w:r>
          </w:p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</w:t>
            </w:r>
          </w:p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07" w:type="dxa"/>
            <w:gridSpan w:val="2"/>
          </w:tcPr>
          <w:p w:rsidR="00AE3D6C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уществование треугольника, равного данному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Теоремы и доказательства. Аксиомы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17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19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е углы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1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Доказательство от противного. Решение задач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,25,26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 Использование аксиом при доказательстве теорем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28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,30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Обратная теорема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Высота, биссектриса и медиана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войства медианы равнобедренного треугольника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,36,37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80" w:type="dxa"/>
          </w:tcPr>
          <w:p w:rsidR="006E7152" w:rsidRPr="00D01EE8" w:rsidRDefault="006E7152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509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Углы, образованные при пересечении двух прямых секущей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рямых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,43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1A2669" w:rsidRPr="00D01EE8" w:rsidRDefault="001A2669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,45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1A2669" w:rsidRPr="00D01EE8" w:rsidRDefault="001A2669" w:rsidP="001A266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,48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треугольник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1A2669" w:rsidRPr="00D01EE8" w:rsidRDefault="001A2669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уществование и единственность перпендикуляра к прямой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817" w:type="dxa"/>
            <w:gridSpan w:val="2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907" w:type="dxa"/>
            <w:gridSpan w:val="2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,52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Окружность. Окружность, описанная около треугольника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217987" w:rsidRPr="00D01EE8" w:rsidRDefault="00217987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,56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Что такое задачи на построение. Построение треугольника с данными сторонами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217987" w:rsidRPr="00D01EE8" w:rsidRDefault="00217987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остроение угла, равного данному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биссектрисы угла.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Деление отрезка пополам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остроение перпендикулярной прямой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517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,63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Геометрическое место точек. Метод геометрических мест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80" w:type="dxa"/>
          </w:tcPr>
          <w:p w:rsidR="00217987" w:rsidRPr="00D01EE8" w:rsidRDefault="00217987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 Геометрические построения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313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E3D6C" w:rsidRPr="00D01EE8" w:rsidTr="009A1895">
        <w:trPr>
          <w:trHeight w:val="227"/>
        </w:trPr>
        <w:tc>
          <w:tcPr>
            <w:tcW w:w="78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938" w:type="dxa"/>
            <w:gridSpan w:val="3"/>
          </w:tcPr>
          <w:p w:rsidR="00AE3D6C" w:rsidRPr="00D01EE8" w:rsidRDefault="00AE3D6C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E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85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1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80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AE3D6C" w:rsidRPr="00D01EE8" w:rsidRDefault="00AE3D6C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1CAE" w:rsidRPr="00D01EE8" w:rsidTr="009A1895">
        <w:trPr>
          <w:trHeight w:val="227"/>
        </w:trPr>
        <w:tc>
          <w:tcPr>
            <w:tcW w:w="786" w:type="dxa"/>
          </w:tcPr>
          <w:p w:rsidR="00871CAE" w:rsidRPr="00D01EE8" w:rsidRDefault="00871CAE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,70</w:t>
            </w:r>
          </w:p>
        </w:tc>
        <w:tc>
          <w:tcPr>
            <w:tcW w:w="3938" w:type="dxa"/>
            <w:gridSpan w:val="3"/>
          </w:tcPr>
          <w:p w:rsidR="00871CAE" w:rsidRPr="00D01EE8" w:rsidRDefault="00871CAE" w:rsidP="00AE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85" w:type="dxa"/>
          </w:tcPr>
          <w:p w:rsidR="00871CAE" w:rsidRPr="00D01EE8" w:rsidRDefault="00871CAE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  <w:bookmarkStart w:id="6" w:name="_GoBack"/>
            <w:bookmarkEnd w:id="6"/>
          </w:p>
        </w:tc>
        <w:tc>
          <w:tcPr>
            <w:tcW w:w="1180" w:type="dxa"/>
          </w:tcPr>
          <w:p w:rsidR="00871CAE" w:rsidRPr="00D01EE8" w:rsidRDefault="00871CAE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:rsidR="00871CAE" w:rsidRPr="00D01EE8" w:rsidRDefault="00871CAE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6" w:type="dxa"/>
          </w:tcPr>
          <w:p w:rsidR="00871CAE" w:rsidRPr="00D01EE8" w:rsidRDefault="00871CAE" w:rsidP="00AE3D6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E3D6C" w:rsidRPr="00D01EE8" w:rsidRDefault="00AE3D6C" w:rsidP="00296C70">
      <w:pPr>
        <w:widowControl w:val="0"/>
        <w:suppressAutoHyphens/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AE3D6C" w:rsidRPr="00D01EE8" w:rsidSect="00515FA1">
          <w:pgSz w:w="11906" w:h="16838"/>
          <w:pgMar w:top="709" w:right="709" w:bottom="709" w:left="709" w:header="709" w:footer="709" w:gutter="0"/>
          <w:cols w:space="708"/>
          <w:docGrid w:linePitch="360"/>
        </w:sectPr>
      </w:pPr>
    </w:p>
    <w:p w:rsidR="00622576" w:rsidRPr="00D01EE8" w:rsidRDefault="00622576" w:rsidP="00296C70">
      <w:pPr>
        <w:shd w:val="clear" w:color="auto" w:fill="FFFFFF"/>
        <w:suppressAutoHyphens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22576" w:rsidRPr="00D01EE8" w:rsidSect="007C045D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69" w:rsidRDefault="001A2669" w:rsidP="00AE3D6C">
      <w:pPr>
        <w:spacing w:after="0" w:line="240" w:lineRule="auto"/>
      </w:pPr>
      <w:r>
        <w:separator/>
      </w:r>
    </w:p>
  </w:endnote>
  <w:endnote w:type="continuationSeparator" w:id="0">
    <w:p w:rsidR="001A2669" w:rsidRDefault="001A2669" w:rsidP="00A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69" w:rsidRDefault="001A2669" w:rsidP="00AE3D6C">
      <w:pPr>
        <w:spacing w:after="0" w:line="240" w:lineRule="auto"/>
      </w:pPr>
      <w:r>
        <w:separator/>
      </w:r>
    </w:p>
  </w:footnote>
  <w:footnote w:type="continuationSeparator" w:id="0">
    <w:p w:rsidR="001A2669" w:rsidRDefault="001A2669" w:rsidP="00AE3D6C">
      <w:pPr>
        <w:spacing w:after="0" w:line="240" w:lineRule="auto"/>
      </w:pPr>
      <w:r>
        <w:continuationSeparator/>
      </w:r>
    </w:p>
  </w:footnote>
  <w:footnote w:id="1">
    <w:p w:rsidR="001A2669" w:rsidRDefault="001A2669" w:rsidP="00AE3D6C">
      <w:pPr>
        <w:pStyle w:val="aa"/>
      </w:pPr>
      <w:r>
        <w:rPr>
          <w:rStyle w:val="a9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1A2669" w:rsidRDefault="001A2669" w:rsidP="00AE3D6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3"/>
    <w:multiLevelType w:val="singleLevel"/>
    <w:tmpl w:val="00000013"/>
    <w:name w:val="WW8Num19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</w:abstractNum>
  <w:abstractNum w:abstractNumId="15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 w:val="0"/>
      </w:rPr>
    </w:lvl>
  </w:abstractNum>
  <w:abstractNum w:abstractNumId="17">
    <w:nsid w:val="0000001F"/>
    <w:multiLevelType w:val="multilevel"/>
    <w:tmpl w:val="0000001F"/>
    <w:name w:val="WW8Num31"/>
    <w:lvl w:ilvl="0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6405"/>
        </w:tabs>
        <w:ind w:left="6405" w:hanging="180"/>
      </w:p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25"/>
    <w:multiLevelType w:val="singleLevel"/>
    <w:tmpl w:val="00000025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CA124AF"/>
    <w:multiLevelType w:val="multilevel"/>
    <w:tmpl w:val="0AA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7F70E9D"/>
    <w:multiLevelType w:val="multilevel"/>
    <w:tmpl w:val="BE9ACB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185F3BD5"/>
    <w:multiLevelType w:val="multilevel"/>
    <w:tmpl w:val="B33A35A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4">
    <w:nsid w:val="1A8F1760"/>
    <w:multiLevelType w:val="multilevel"/>
    <w:tmpl w:val="F5C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B41940"/>
    <w:multiLevelType w:val="multilevel"/>
    <w:tmpl w:val="AD0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07C1417"/>
    <w:multiLevelType w:val="hybridMultilevel"/>
    <w:tmpl w:val="8A3CA5A0"/>
    <w:lvl w:ilvl="0" w:tplc="04190001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185881"/>
    <w:multiLevelType w:val="multilevel"/>
    <w:tmpl w:val="4E5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6EE5964"/>
    <w:multiLevelType w:val="multilevel"/>
    <w:tmpl w:val="1D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8F66DD"/>
    <w:multiLevelType w:val="multilevel"/>
    <w:tmpl w:val="E80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925397"/>
    <w:multiLevelType w:val="multilevel"/>
    <w:tmpl w:val="2A3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0C3028B"/>
    <w:multiLevelType w:val="multilevel"/>
    <w:tmpl w:val="937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36B6806"/>
    <w:multiLevelType w:val="multilevel"/>
    <w:tmpl w:val="E99C94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580A32C8"/>
    <w:multiLevelType w:val="multilevel"/>
    <w:tmpl w:val="CEE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213BDF"/>
    <w:multiLevelType w:val="hybridMultilevel"/>
    <w:tmpl w:val="95E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45D79"/>
    <w:multiLevelType w:val="multilevel"/>
    <w:tmpl w:val="578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A15933"/>
    <w:multiLevelType w:val="hybridMultilevel"/>
    <w:tmpl w:val="F156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5746F"/>
    <w:multiLevelType w:val="multilevel"/>
    <w:tmpl w:val="091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0C91669"/>
    <w:multiLevelType w:val="multilevel"/>
    <w:tmpl w:val="BC5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25E3E81"/>
    <w:multiLevelType w:val="multilevel"/>
    <w:tmpl w:val="1282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A1A0B1D"/>
    <w:multiLevelType w:val="multilevel"/>
    <w:tmpl w:val="05D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22"/>
  </w:num>
  <w:num w:numId="3">
    <w:abstractNumId w:val="31"/>
  </w:num>
  <w:num w:numId="4">
    <w:abstractNumId w:val="9"/>
  </w:num>
  <w:num w:numId="5">
    <w:abstractNumId w:val="4"/>
  </w:num>
  <w:num w:numId="6">
    <w:abstractNumId w:val="1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34"/>
  </w:num>
  <w:num w:numId="20">
    <w:abstractNumId w:val="23"/>
  </w:num>
  <w:num w:numId="21">
    <w:abstractNumId w:val="36"/>
  </w:num>
  <w:num w:numId="22">
    <w:abstractNumId w:val="50"/>
  </w:num>
  <w:num w:numId="23">
    <w:abstractNumId w:val="21"/>
  </w:num>
  <w:num w:numId="24">
    <w:abstractNumId w:val="49"/>
  </w:num>
  <w:num w:numId="25">
    <w:abstractNumId w:val="27"/>
  </w:num>
  <w:num w:numId="26">
    <w:abstractNumId w:val="24"/>
  </w:num>
  <w:num w:numId="27">
    <w:abstractNumId w:val="44"/>
  </w:num>
  <w:num w:numId="28">
    <w:abstractNumId w:val="39"/>
  </w:num>
  <w:num w:numId="29">
    <w:abstractNumId w:val="35"/>
  </w:num>
  <w:num w:numId="30">
    <w:abstractNumId w:val="41"/>
  </w:num>
  <w:num w:numId="31">
    <w:abstractNumId w:val="48"/>
  </w:num>
  <w:num w:numId="32">
    <w:abstractNumId w:val="38"/>
  </w:num>
  <w:num w:numId="33">
    <w:abstractNumId w:val="47"/>
  </w:num>
  <w:num w:numId="34">
    <w:abstractNumId w:val="46"/>
  </w:num>
  <w:num w:numId="35">
    <w:abstractNumId w:val="43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37"/>
  </w:num>
  <w:num w:numId="39">
    <w:abstractNumId w:val="42"/>
  </w:num>
  <w:num w:numId="40">
    <w:abstractNumId w:val="20"/>
  </w:num>
  <w:num w:numId="41">
    <w:abstractNumId w:val="28"/>
  </w:num>
  <w:num w:numId="42">
    <w:abstractNumId w:val="25"/>
  </w:num>
  <w:num w:numId="43">
    <w:abstractNumId w:val="26"/>
  </w:num>
  <w:num w:numId="44">
    <w:abstractNumId w:val="32"/>
  </w:num>
  <w:num w:numId="45">
    <w:abstractNumId w:val="33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48"/>
    <w:rsid w:val="000400D5"/>
    <w:rsid w:val="00050438"/>
    <w:rsid w:val="000B4C50"/>
    <w:rsid w:val="00104B88"/>
    <w:rsid w:val="001A2669"/>
    <w:rsid w:val="00217987"/>
    <w:rsid w:val="00236778"/>
    <w:rsid w:val="00277260"/>
    <w:rsid w:val="00277A7F"/>
    <w:rsid w:val="00296C70"/>
    <w:rsid w:val="002A0916"/>
    <w:rsid w:val="003145F6"/>
    <w:rsid w:val="0031519D"/>
    <w:rsid w:val="003672E9"/>
    <w:rsid w:val="00367500"/>
    <w:rsid w:val="00372578"/>
    <w:rsid w:val="004068FE"/>
    <w:rsid w:val="004B4FE8"/>
    <w:rsid w:val="004F546C"/>
    <w:rsid w:val="00515FA1"/>
    <w:rsid w:val="00534E9C"/>
    <w:rsid w:val="00554B3B"/>
    <w:rsid w:val="00554BE8"/>
    <w:rsid w:val="00573868"/>
    <w:rsid w:val="00575F70"/>
    <w:rsid w:val="00622576"/>
    <w:rsid w:val="00652878"/>
    <w:rsid w:val="0067210C"/>
    <w:rsid w:val="006A2DE2"/>
    <w:rsid w:val="006A7349"/>
    <w:rsid w:val="006E2497"/>
    <w:rsid w:val="006E7152"/>
    <w:rsid w:val="006F3873"/>
    <w:rsid w:val="007361C9"/>
    <w:rsid w:val="00765596"/>
    <w:rsid w:val="0076637A"/>
    <w:rsid w:val="007843CB"/>
    <w:rsid w:val="007907F1"/>
    <w:rsid w:val="007C045D"/>
    <w:rsid w:val="008121CB"/>
    <w:rsid w:val="00871CAE"/>
    <w:rsid w:val="00877226"/>
    <w:rsid w:val="008850DF"/>
    <w:rsid w:val="008D5B48"/>
    <w:rsid w:val="008F70C0"/>
    <w:rsid w:val="008F7FBD"/>
    <w:rsid w:val="00931F5E"/>
    <w:rsid w:val="00951B76"/>
    <w:rsid w:val="009524D0"/>
    <w:rsid w:val="00994A87"/>
    <w:rsid w:val="009A1895"/>
    <w:rsid w:val="00A3791A"/>
    <w:rsid w:val="00A87507"/>
    <w:rsid w:val="00AE3D6C"/>
    <w:rsid w:val="00B3347A"/>
    <w:rsid w:val="00B53587"/>
    <w:rsid w:val="00B6755A"/>
    <w:rsid w:val="00B733D6"/>
    <w:rsid w:val="00BA291D"/>
    <w:rsid w:val="00BC3376"/>
    <w:rsid w:val="00BC4934"/>
    <w:rsid w:val="00BD31CF"/>
    <w:rsid w:val="00C44E55"/>
    <w:rsid w:val="00D01EE8"/>
    <w:rsid w:val="00D65665"/>
    <w:rsid w:val="00D77F1B"/>
    <w:rsid w:val="00D96BFC"/>
    <w:rsid w:val="00DD572C"/>
    <w:rsid w:val="00E01A83"/>
    <w:rsid w:val="00EB4C48"/>
    <w:rsid w:val="00ED6322"/>
    <w:rsid w:val="00EE6976"/>
    <w:rsid w:val="00F00019"/>
    <w:rsid w:val="00F218D7"/>
    <w:rsid w:val="00F9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B48"/>
  </w:style>
  <w:style w:type="paragraph" w:styleId="3">
    <w:name w:val="heading 3"/>
    <w:aliases w:val="Обычный 2"/>
    <w:basedOn w:val="a0"/>
    <w:next w:val="a0"/>
    <w:link w:val="30"/>
    <w:qFormat/>
    <w:rsid w:val="00AE3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5B48"/>
    <w:pPr>
      <w:ind w:left="720"/>
      <w:contextualSpacing/>
    </w:pPr>
  </w:style>
  <w:style w:type="paragraph" w:customStyle="1" w:styleId="Standard">
    <w:name w:val="Standard"/>
    <w:rsid w:val="008D5B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FontStyle101">
    <w:name w:val="Font Style101"/>
    <w:basedOn w:val="a1"/>
    <w:rsid w:val="008D5B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8D5B48"/>
    <w:pPr>
      <w:widowControl w:val="0"/>
      <w:suppressAutoHyphens/>
      <w:autoSpaceDE w:val="0"/>
      <w:spacing w:after="0" w:line="215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FontStyle105">
    <w:name w:val="Font Style105"/>
    <w:basedOn w:val="a1"/>
    <w:rsid w:val="008D5B48"/>
    <w:rPr>
      <w:rFonts w:ascii="Times New Roman" w:hAnsi="Times New Roman" w:cs="Times New Roman"/>
      <w:i/>
      <w:iCs/>
      <w:sz w:val="22"/>
      <w:szCs w:val="22"/>
    </w:rPr>
  </w:style>
  <w:style w:type="paragraph" w:customStyle="1" w:styleId="msolistparagraphbullet1gif">
    <w:name w:val="msolistparagraphbullet1.gif"/>
    <w:basedOn w:val="a0"/>
    <w:rsid w:val="0055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54BE8"/>
  </w:style>
  <w:style w:type="paragraph" w:customStyle="1" w:styleId="msolistparagraphbullet2gif">
    <w:name w:val="msolistparagraphbullet2.gif"/>
    <w:basedOn w:val="a0"/>
    <w:rsid w:val="0055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rsid w:val="00B6755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B6755A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931F5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ontStyle137">
    <w:name w:val="Font Style137"/>
    <w:basedOn w:val="a1"/>
    <w:uiPriority w:val="99"/>
    <w:rsid w:val="00DD572C"/>
    <w:rPr>
      <w:rFonts w:ascii="Trebuchet MS" w:hAnsi="Trebuchet MS" w:cs="Trebuchet MS" w:hint="default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D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01EE8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51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AE3D6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9">
    <w:name w:val="footnote reference"/>
    <w:uiPriority w:val="99"/>
    <w:rsid w:val="00AE3D6C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3D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rsid w:val="00AE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AE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AE3D6C"/>
  </w:style>
  <w:style w:type="paragraph" w:customStyle="1" w:styleId="a">
    <w:name w:val="НОМЕРА"/>
    <w:basedOn w:val="ac"/>
    <w:link w:val="ad"/>
    <w:uiPriority w:val="99"/>
    <w:qFormat/>
    <w:rsid w:val="00AE3D6C"/>
    <w:pPr>
      <w:numPr>
        <w:numId w:val="36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AE3D6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AE3D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B48"/>
  </w:style>
  <w:style w:type="paragraph" w:styleId="3">
    <w:name w:val="heading 3"/>
    <w:aliases w:val="Обычный 2"/>
    <w:basedOn w:val="a0"/>
    <w:next w:val="a0"/>
    <w:link w:val="30"/>
    <w:qFormat/>
    <w:rsid w:val="00AE3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5B48"/>
    <w:pPr>
      <w:ind w:left="720"/>
      <w:contextualSpacing/>
    </w:pPr>
  </w:style>
  <w:style w:type="paragraph" w:customStyle="1" w:styleId="Standard">
    <w:name w:val="Standard"/>
    <w:rsid w:val="008D5B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FontStyle101">
    <w:name w:val="Font Style101"/>
    <w:basedOn w:val="a1"/>
    <w:rsid w:val="008D5B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8D5B48"/>
    <w:pPr>
      <w:widowControl w:val="0"/>
      <w:suppressAutoHyphens/>
      <w:autoSpaceDE w:val="0"/>
      <w:spacing w:after="0" w:line="215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  <w:lang w:eastAsia="ar-SA"/>
    </w:rPr>
  </w:style>
  <w:style w:type="character" w:customStyle="1" w:styleId="FontStyle105">
    <w:name w:val="Font Style105"/>
    <w:basedOn w:val="a1"/>
    <w:rsid w:val="008D5B48"/>
    <w:rPr>
      <w:rFonts w:ascii="Times New Roman" w:hAnsi="Times New Roman" w:cs="Times New Roman"/>
      <w:i/>
      <w:iCs/>
      <w:sz w:val="22"/>
      <w:szCs w:val="22"/>
    </w:rPr>
  </w:style>
  <w:style w:type="paragraph" w:customStyle="1" w:styleId="msolistparagraphbullet1gif">
    <w:name w:val="msolistparagraphbullet1.gif"/>
    <w:basedOn w:val="a0"/>
    <w:rsid w:val="0055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54BE8"/>
  </w:style>
  <w:style w:type="paragraph" w:customStyle="1" w:styleId="msolistparagraphbullet2gif">
    <w:name w:val="msolistparagraphbullet2.gif"/>
    <w:basedOn w:val="a0"/>
    <w:rsid w:val="0055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rsid w:val="00B6755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B6755A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931F5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ontStyle137">
    <w:name w:val="Font Style137"/>
    <w:basedOn w:val="a1"/>
    <w:uiPriority w:val="99"/>
    <w:rsid w:val="00DD572C"/>
    <w:rPr>
      <w:rFonts w:ascii="Trebuchet MS" w:hAnsi="Trebuchet MS" w:cs="Trebuchet MS" w:hint="default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D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01EE8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51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AE3D6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9">
    <w:name w:val="footnote reference"/>
    <w:uiPriority w:val="99"/>
    <w:rsid w:val="00AE3D6C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3D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rsid w:val="00AE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AE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AE3D6C"/>
  </w:style>
  <w:style w:type="paragraph" w:customStyle="1" w:styleId="a">
    <w:name w:val="НОМЕРА"/>
    <w:basedOn w:val="ac"/>
    <w:link w:val="ad"/>
    <w:uiPriority w:val="99"/>
    <w:qFormat/>
    <w:rsid w:val="00AE3D6C"/>
    <w:pPr>
      <w:numPr>
        <w:numId w:val="36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AE3D6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AE3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80C8-E8AE-477E-BB22-9CEFA70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9-15T03:26:00Z</cp:lastPrinted>
  <dcterms:created xsi:type="dcterms:W3CDTF">2014-09-07T17:19:00Z</dcterms:created>
  <dcterms:modified xsi:type="dcterms:W3CDTF">2002-01-22T13:02:00Z</dcterms:modified>
</cp:coreProperties>
</file>